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53" w:rsidRPr="00A9326F" w:rsidRDefault="00FC08A8" w:rsidP="003A31D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pict>
          <v:rect id="Dikdörtgen 1" o:spid="_x0000_s1026" style="position:absolute;left:0;text-align:left;margin-left:-38.6pt;margin-top:20.4pt;width:505.5pt;height:7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" fillcolor="white [3201]" strokecolor="black [3200]" strokeweight="1.5pt">
            <v:path arrowok="t"/>
            <v:textbox>
              <w:txbxContent>
                <w:p w:rsidR="00E013DE" w:rsidRPr="00A9326F" w:rsidRDefault="00E013DE" w:rsidP="00AD0EF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E7947" w:rsidRPr="00A9326F" w:rsidRDefault="006E7947" w:rsidP="00AD0EF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>Eğitim Adı</w:t>
                  </w:r>
                  <w:proofErr w:type="gramStart"/>
                  <w:r w:rsidRPr="00A9326F">
                    <w:rPr>
                      <w:rFonts w:ascii="Arial" w:hAnsi="Arial" w:cs="Arial"/>
                      <w:b/>
                    </w:rPr>
                    <w:t>:</w:t>
                  </w:r>
                  <w:r w:rsidR="00E013DE" w:rsidRPr="00A9326F">
                    <w:rPr>
                      <w:rFonts w:ascii="Arial" w:hAnsi="Arial" w:cs="Arial"/>
                      <w:b/>
                    </w:rPr>
                    <w:t>…………………………………………………………………</w:t>
                  </w:r>
                  <w:proofErr w:type="gramEnd"/>
                  <w:r w:rsidRPr="00A9326F">
                    <w:rPr>
                      <w:rFonts w:ascii="Arial" w:hAnsi="Arial" w:cs="Arial"/>
                      <w:b/>
                    </w:rPr>
                    <w:tab/>
                  </w:r>
                  <w:r w:rsidR="00E013DE" w:rsidRPr="00A9326F">
                    <w:rPr>
                      <w:rFonts w:ascii="Arial" w:hAnsi="Arial" w:cs="Arial"/>
                      <w:b/>
                    </w:rPr>
                    <w:tab/>
                  </w:r>
                  <w:r w:rsidRPr="00A9326F">
                    <w:rPr>
                      <w:rFonts w:ascii="Arial" w:hAnsi="Arial" w:cs="Arial"/>
                      <w:b/>
                    </w:rPr>
                    <w:t>Tarih:</w:t>
                  </w:r>
                </w:p>
                <w:p w:rsidR="00D33C53" w:rsidRPr="00A9326F" w:rsidRDefault="00D33C53" w:rsidP="00AD0EF9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</w:p>
                <w:p w:rsidR="006E7947" w:rsidRPr="00A9326F" w:rsidRDefault="006E7947" w:rsidP="00E013DE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>Firma Adı</w:t>
                  </w:r>
                  <w:proofErr w:type="gramStart"/>
                  <w:r w:rsidRPr="00A9326F">
                    <w:rPr>
                      <w:rFonts w:ascii="Arial" w:hAnsi="Arial" w:cs="Arial"/>
                      <w:b/>
                    </w:rPr>
                    <w:t>:</w:t>
                  </w:r>
                  <w:r w:rsidR="00E013DE" w:rsidRPr="00A9326F">
                    <w:rPr>
                      <w:rFonts w:ascii="Arial" w:hAnsi="Arial" w:cs="Arial"/>
                      <w:b/>
                    </w:rPr>
                    <w:t>………………………………….</w:t>
                  </w:r>
                  <w:proofErr w:type="gramEnd"/>
                  <w:r w:rsidR="00E013DE" w:rsidRPr="00A9326F">
                    <w:rPr>
                      <w:rFonts w:ascii="Arial" w:hAnsi="Arial" w:cs="Arial"/>
                      <w:b/>
                    </w:rPr>
                    <w:tab/>
                  </w:r>
                  <w:r w:rsidR="00E013DE" w:rsidRPr="00A9326F">
                    <w:rPr>
                      <w:rFonts w:ascii="Arial" w:hAnsi="Arial" w:cs="Arial"/>
                      <w:b/>
                    </w:rPr>
                    <w:tab/>
                  </w:r>
                  <w:r w:rsidRPr="00A9326F">
                    <w:rPr>
                      <w:rFonts w:ascii="Arial" w:hAnsi="Arial" w:cs="Arial"/>
                      <w:b/>
                    </w:rPr>
                    <w:t xml:space="preserve">Sertifikalı: 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690958899"/>
                    </w:sdtPr>
                    <w:sdtContent>
                      <w:r w:rsidR="00E013DE" w:rsidRPr="00A9326F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A9326F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E013DE" w:rsidRPr="00A9326F">
                    <w:rPr>
                      <w:rFonts w:ascii="Arial" w:hAnsi="Arial" w:cs="Arial"/>
                      <w:b/>
                    </w:rPr>
                    <w:t xml:space="preserve">                 </w:t>
                  </w:r>
                  <w:r w:rsidR="00E013DE" w:rsidRPr="00A9326F">
                    <w:rPr>
                      <w:rFonts w:ascii="Arial" w:hAnsi="Arial" w:cs="Arial"/>
                      <w:b/>
                    </w:rPr>
                    <w:tab/>
                    <w:t xml:space="preserve"> </w:t>
                  </w:r>
                  <w:r w:rsidRPr="00A9326F">
                    <w:rPr>
                      <w:rFonts w:ascii="Arial" w:hAnsi="Arial" w:cs="Arial"/>
                      <w:b/>
                    </w:rPr>
                    <w:t xml:space="preserve">Sertifikasız: 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337694453"/>
                    </w:sdtPr>
                    <w:sdtContent>
                      <w:r w:rsidR="00E013DE" w:rsidRPr="00A9326F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A9326F">
                    <w:rPr>
                      <w:rFonts w:ascii="Arial" w:hAnsi="Arial" w:cs="Arial"/>
                      <w:b/>
                    </w:rPr>
                    <w:t xml:space="preserve">                    </w:t>
                  </w:r>
                </w:p>
                <w:p w:rsidR="006E7947" w:rsidRPr="00A9326F" w:rsidRDefault="006E7947" w:rsidP="006E7947">
                  <w:pPr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 xml:space="preserve">           </w:t>
                  </w:r>
                </w:p>
                <w:p w:rsidR="006E7947" w:rsidRPr="00A9326F" w:rsidRDefault="006E7947" w:rsidP="006E794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D14054" w:rsidRPr="00A9326F">
        <w:rPr>
          <w:rFonts w:ascii="Arial" w:hAnsi="Arial" w:cs="Arial"/>
          <w:b/>
          <w:sz w:val="24"/>
          <w:szCs w:val="24"/>
        </w:rPr>
        <w:t>EĞİTİM İLE İLGİLİ BİLGİLER</w:t>
      </w:r>
      <w:r w:rsidR="00D14054" w:rsidRPr="00A9326F">
        <w:rPr>
          <w:rFonts w:ascii="Arial" w:hAnsi="Arial" w:cs="Arial"/>
          <w:b/>
          <w:sz w:val="24"/>
          <w:szCs w:val="24"/>
        </w:rPr>
        <w:tab/>
      </w:r>
    </w:p>
    <w:p w:rsidR="00D33C53" w:rsidRPr="00D33C53" w:rsidRDefault="00D33C53" w:rsidP="003A31D3">
      <w:pPr>
        <w:spacing w:after="0" w:line="240" w:lineRule="auto"/>
      </w:pPr>
    </w:p>
    <w:p w:rsidR="00D33C53" w:rsidRPr="00D33C53" w:rsidRDefault="00D33C53" w:rsidP="003A31D3">
      <w:pPr>
        <w:spacing w:after="0" w:line="240" w:lineRule="auto"/>
      </w:pPr>
    </w:p>
    <w:p w:rsidR="00D33C53" w:rsidRPr="00D33C53" w:rsidRDefault="00D33C53" w:rsidP="003A31D3">
      <w:pPr>
        <w:spacing w:after="0" w:line="240" w:lineRule="auto"/>
      </w:pPr>
    </w:p>
    <w:p w:rsidR="003A31D3" w:rsidRDefault="003A31D3" w:rsidP="003A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3" w:rsidRPr="00C60F00" w:rsidRDefault="00C60F00" w:rsidP="003A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F00">
        <w:rPr>
          <w:rFonts w:ascii="Times New Roman" w:hAnsi="Times New Roman" w:cs="Times New Roman"/>
          <w:b/>
          <w:sz w:val="24"/>
          <w:szCs w:val="24"/>
        </w:rPr>
        <w:t>EĞİTİM ÖNCESİ</w:t>
      </w:r>
    </w:p>
    <w:p w:rsidR="00C27E44" w:rsidRDefault="00C27E44" w:rsidP="003A31D3">
      <w:pPr>
        <w:spacing w:after="0" w:line="240" w:lineRule="auto"/>
      </w:pPr>
    </w:p>
    <w:p w:rsidR="00C27E44" w:rsidRPr="00C27E44" w:rsidRDefault="00FC08A8" w:rsidP="003A31D3">
      <w:pPr>
        <w:spacing w:after="0" w:line="240" w:lineRule="auto"/>
      </w:pPr>
      <w:r w:rsidRPr="00FC08A8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6" o:spid="_x0000_s1027" style="position:absolute;margin-left:-38.6pt;margin-top:17.05pt;width:505.5pt;height:8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" fillcolor="white [3201]" strokecolor="black [3200]" strokeweight="1.5pt">
            <v:path arrowok="t"/>
            <v:textbox>
              <w:txbxContent>
                <w:p w:rsidR="005C39D7" w:rsidRPr="00C22358" w:rsidRDefault="005C39D7" w:rsidP="00184B3D">
                  <w:pPr>
                    <w:ind w:left="-426" w:firstLine="426"/>
                    <w:rPr>
                      <w:rFonts w:ascii="Arial" w:hAnsi="Arial" w:cs="Arial"/>
                      <w:b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Ders İçerikleri</w:t>
                  </w:r>
                  <w:r w:rsidR="00C22358" w:rsidRPr="00C2235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="00847303" w:rsidRPr="00C22358">
                    <w:rPr>
                      <w:rFonts w:ascii="Arial" w:hAnsi="Arial" w:cs="Arial"/>
                      <w:b/>
                    </w:rPr>
                    <w:t xml:space="preserve">Uygunluğu </w:t>
                  </w:r>
                  <w:r w:rsidRPr="00C22358">
                    <w:rPr>
                      <w:rFonts w:ascii="Arial" w:hAnsi="Arial" w:cs="Arial"/>
                      <w:b/>
                    </w:rPr>
                    <w:t>:</w:t>
                  </w:r>
                  <w:proofErr w:type="gramEnd"/>
                  <w:r w:rsidR="00C22358" w:rsidRPr="00C22358">
                    <w:rPr>
                      <w:b/>
                      <w:noProof/>
                      <w:lang w:eastAsia="tr-TR"/>
                    </w:rPr>
                    <w:t xml:space="preserve"> </w:t>
                  </w:r>
                </w:p>
                <w:p w:rsidR="00C60F00" w:rsidRPr="00A9326F" w:rsidRDefault="00A9326F" w:rsidP="005C39D7">
                  <w:pPr>
                    <w:rPr>
                      <w:rFonts w:ascii="Arial" w:hAnsi="Arial" w:cs="Arial"/>
                    </w:rPr>
                  </w:pP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="00C22358">
                    <w:rPr>
                      <w:rFonts w:ascii="Arial" w:hAnsi="Arial" w:cs="Arial"/>
                    </w:rPr>
                    <w:t xml:space="preserve">                                                                 </w:t>
                  </w:r>
                  <w:r w:rsidRPr="0071085C">
                    <w:rPr>
                      <w:rFonts w:ascii="Arial" w:hAnsi="Arial" w:cs="Arial"/>
                      <w:sz w:val="20"/>
                    </w:rPr>
                    <w:t xml:space="preserve">(Ders içerikleri </w:t>
                  </w:r>
                  <w:r w:rsidR="0071085C" w:rsidRPr="0071085C">
                    <w:rPr>
                      <w:rFonts w:ascii="Arial" w:hAnsi="Arial" w:cs="Arial"/>
                      <w:sz w:val="20"/>
                    </w:rPr>
                    <w:t xml:space="preserve">ve sınıf listesi </w:t>
                  </w:r>
                  <w:r w:rsidRPr="0071085C">
                    <w:rPr>
                      <w:rFonts w:ascii="Arial" w:hAnsi="Arial" w:cs="Arial"/>
                      <w:sz w:val="20"/>
                    </w:rPr>
                    <w:t>ektedir.)</w:t>
                  </w:r>
                </w:p>
                <w:p w:rsidR="005C39D7" w:rsidRPr="00A9326F" w:rsidRDefault="005C39D7" w:rsidP="005C39D7">
                  <w:pPr>
                    <w:rPr>
                      <w:rFonts w:ascii="Arial" w:hAnsi="Arial" w:cs="Arial"/>
                    </w:rPr>
                  </w:pPr>
                  <w:r w:rsidRPr="00A9326F">
                    <w:rPr>
                      <w:rFonts w:ascii="Arial" w:hAnsi="Arial" w:cs="Arial"/>
                    </w:rPr>
                    <w:t>Öneri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</w:t>
                  </w:r>
                  <w:r w:rsidR="00E013DE" w:rsidRPr="00A9326F">
                    <w:rPr>
                      <w:rFonts w:ascii="Arial" w:hAnsi="Arial" w:cs="Arial"/>
                    </w:rPr>
                    <w:t>……………………………………………………………………………………………………………</w:t>
                  </w:r>
                  <w:proofErr w:type="gramEnd"/>
                </w:p>
              </w:txbxContent>
            </v:textbox>
          </v:rect>
        </w:pict>
      </w:r>
    </w:p>
    <w:p w:rsidR="00C27E44" w:rsidRPr="00C27E44" w:rsidRDefault="00C22358" w:rsidP="003A31D3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71120</wp:posOffset>
            </wp:positionV>
            <wp:extent cx="1266825" cy="44767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FC08A8" w:rsidP="003A31D3">
      <w:pPr>
        <w:spacing w:after="0" w:line="240" w:lineRule="auto"/>
      </w:pPr>
      <w:r>
        <w:rPr>
          <w:noProof/>
          <w:lang w:eastAsia="tr-TR"/>
        </w:rPr>
        <w:pict>
          <v:rect id="Dikdörtgen 9" o:spid="_x0000_s1028" style="position:absolute;margin-left:-38.6pt;margin-top:16.05pt;width:505.5pt;height:86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" fillcolor="white [3201]" strokecolor="black [3200]" strokeweight="1.5pt">
            <v:path arrowok="t"/>
            <v:textbox>
              <w:txbxContent>
                <w:p w:rsidR="00FF195D" w:rsidRPr="00C22358" w:rsidRDefault="00FF195D" w:rsidP="00184B3D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Ders Saati</w:t>
                  </w:r>
                  <w:r w:rsidR="00847303">
                    <w:rPr>
                      <w:rFonts w:ascii="Arial" w:hAnsi="Arial" w:cs="Arial"/>
                      <w:b/>
                    </w:rPr>
                    <w:t xml:space="preserve"> Uygunluğu</w:t>
                  </w:r>
                  <w:r w:rsidRPr="00C22358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C22358" w:rsidRDefault="00C22358" w:rsidP="00A9326F">
                  <w:pPr>
                    <w:rPr>
                      <w:rFonts w:ascii="Arial" w:hAnsi="Arial" w:cs="Arial"/>
                    </w:rPr>
                  </w:pPr>
                </w:p>
                <w:p w:rsidR="00FF195D" w:rsidRPr="00A9326F" w:rsidRDefault="00A9326F" w:rsidP="00A9326F">
                  <w:pPr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</w:rPr>
                    <w:t>Öneri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…………………………………………………………………………………</w:t>
                  </w:r>
                  <w:proofErr w:type="gramEnd"/>
                </w:p>
                <w:p w:rsidR="00FF195D" w:rsidRPr="00A9326F" w:rsidRDefault="00FF195D" w:rsidP="00FF195D">
                  <w:pPr>
                    <w:rPr>
                      <w:rFonts w:ascii="Arial" w:hAnsi="Arial" w:cs="Arial"/>
                      <w:b/>
                    </w:rPr>
                  </w:pPr>
                </w:p>
                <w:p w:rsidR="00FF195D" w:rsidRPr="00A9326F" w:rsidRDefault="00FF195D" w:rsidP="00FF195D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C27E44" w:rsidRPr="00C27E44" w:rsidRDefault="00C22358" w:rsidP="003A31D3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77470</wp:posOffset>
            </wp:positionV>
            <wp:extent cx="1266825" cy="447675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C27E44" w:rsidP="003A31D3">
      <w:pPr>
        <w:spacing w:after="0" w:line="240" w:lineRule="auto"/>
      </w:pPr>
    </w:p>
    <w:p w:rsidR="00C27E44" w:rsidRPr="00C27E44" w:rsidRDefault="00C27E44" w:rsidP="003A31D3">
      <w:pPr>
        <w:spacing w:after="0" w:line="240" w:lineRule="auto"/>
      </w:pPr>
    </w:p>
    <w:p w:rsidR="00C27E44" w:rsidRDefault="00C27E44" w:rsidP="003A31D3">
      <w:pPr>
        <w:spacing w:after="0" w:line="240" w:lineRule="auto"/>
      </w:pPr>
    </w:p>
    <w:p w:rsidR="00C27E44" w:rsidRDefault="00C27E44" w:rsidP="003A31D3">
      <w:pPr>
        <w:spacing w:after="0" w:line="240" w:lineRule="auto"/>
      </w:pPr>
    </w:p>
    <w:p w:rsidR="00C27E44" w:rsidRDefault="00FC08A8" w:rsidP="003A31D3">
      <w:pPr>
        <w:spacing w:after="0" w:line="240" w:lineRule="auto"/>
      </w:pPr>
      <w:r>
        <w:rPr>
          <w:noProof/>
          <w:lang w:eastAsia="tr-TR"/>
        </w:rPr>
        <w:pict>
          <v:rect id="Dikdörtgen 12" o:spid="_x0000_s1029" style="position:absolute;margin-left:-38.6pt;margin-top:14.25pt;width:507pt;height:89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" fillcolor="white [3201]" strokecolor="black [3200]" strokeweight="1.5pt">
            <v:path arrowok="t"/>
            <v:textbox>
              <w:txbxContent>
                <w:p w:rsidR="00C27E44" w:rsidRPr="00C22358" w:rsidRDefault="00C27E44" w:rsidP="00C27E44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Eğitici Donanımı:</w:t>
                  </w:r>
                </w:p>
                <w:p w:rsidR="00C22358" w:rsidRDefault="00C22358" w:rsidP="00A9326F">
                  <w:pPr>
                    <w:rPr>
                      <w:rFonts w:ascii="Arial" w:hAnsi="Arial" w:cs="Arial"/>
                    </w:rPr>
                  </w:pPr>
                </w:p>
                <w:p w:rsidR="00C27E44" w:rsidRPr="00A9326F" w:rsidRDefault="00A9326F" w:rsidP="00A9326F">
                  <w:pPr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</w:rPr>
                    <w:t>Öneri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…………………………………………………………………………………</w:t>
                  </w:r>
                  <w:proofErr w:type="gramEnd"/>
                </w:p>
                <w:p w:rsidR="00C27E44" w:rsidRPr="00A9326F" w:rsidRDefault="00C27E44" w:rsidP="00C27E44">
                  <w:pPr>
                    <w:rPr>
                      <w:rFonts w:ascii="Arial" w:hAnsi="Arial" w:cs="Arial"/>
                      <w:b/>
                    </w:rPr>
                  </w:pPr>
                </w:p>
                <w:p w:rsidR="00C27E44" w:rsidRPr="00A9326F" w:rsidRDefault="00C27E44" w:rsidP="00C27E44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C27E44" w:rsidRPr="00C27E44" w:rsidRDefault="00C22358" w:rsidP="003A31D3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74295</wp:posOffset>
            </wp:positionV>
            <wp:extent cx="1266825" cy="44767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B6E" w:rsidRDefault="00C27E44" w:rsidP="003A31D3">
      <w:pPr>
        <w:tabs>
          <w:tab w:val="left" w:pos="2520"/>
        </w:tabs>
        <w:spacing w:after="0" w:line="240" w:lineRule="auto"/>
      </w:pPr>
      <w:r>
        <w:tab/>
      </w:r>
    </w:p>
    <w:p w:rsidR="00B57B6E" w:rsidRPr="00B57B6E" w:rsidRDefault="00B57B6E" w:rsidP="003A31D3">
      <w:pPr>
        <w:spacing w:after="0" w:line="240" w:lineRule="auto"/>
      </w:pPr>
    </w:p>
    <w:p w:rsidR="00B57B6E" w:rsidRPr="00B57B6E" w:rsidRDefault="00B57B6E" w:rsidP="003A31D3">
      <w:pPr>
        <w:spacing w:after="0" w:line="240" w:lineRule="auto"/>
      </w:pPr>
    </w:p>
    <w:p w:rsidR="00B57B6E" w:rsidRPr="00B57B6E" w:rsidRDefault="00B57B6E" w:rsidP="003A31D3">
      <w:pPr>
        <w:spacing w:after="0" w:line="240" w:lineRule="auto"/>
      </w:pPr>
    </w:p>
    <w:p w:rsidR="00B57B6E" w:rsidRPr="00B57B6E" w:rsidRDefault="00B57B6E" w:rsidP="003A31D3">
      <w:pPr>
        <w:spacing w:after="0" w:line="240" w:lineRule="auto"/>
      </w:pPr>
    </w:p>
    <w:p w:rsidR="00B57B6E" w:rsidRDefault="00FC08A8" w:rsidP="003A31D3">
      <w:pPr>
        <w:spacing w:after="0" w:line="240" w:lineRule="auto"/>
      </w:pPr>
      <w:r>
        <w:rPr>
          <w:noProof/>
          <w:lang w:eastAsia="tr-TR"/>
        </w:rPr>
        <w:pict>
          <v:rect id="Dikdörtgen 15" o:spid="_x0000_s1030" style="position:absolute;margin-left:-37.1pt;margin-top:14.55pt;width:505.5pt;height:141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" fillcolor="white [3201]" strokecolor="black [3200]" strokeweight="1.5pt">
            <v:path arrowok="t"/>
            <v:textbox>
              <w:txbxContent>
                <w:p w:rsidR="00C22358" w:rsidRPr="00C22358" w:rsidRDefault="00D9104C" w:rsidP="00C22358">
                  <w:pPr>
                    <w:spacing w:after="0" w:line="240" w:lineRule="auto"/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Eğitim Zamanında Yapılıyor:</w:t>
                  </w:r>
                  <w:r w:rsidR="00C22358" w:rsidRPr="00C22358">
                    <w:rPr>
                      <w:b/>
                      <w:noProof/>
                      <w:lang w:eastAsia="tr-TR"/>
                    </w:rPr>
                    <w:t xml:space="preserve"> </w:t>
                  </w:r>
                </w:p>
                <w:p w:rsidR="00C22358" w:rsidRDefault="00C22358" w:rsidP="00C22358">
                  <w:pPr>
                    <w:spacing w:after="0" w:line="240" w:lineRule="auto"/>
                    <w:ind w:left="-284" w:firstLine="284"/>
                    <w:rPr>
                      <w:rFonts w:ascii="Arial" w:hAnsi="Arial" w:cs="Arial"/>
                    </w:rPr>
                  </w:pPr>
                </w:p>
                <w:p w:rsidR="00A9326F" w:rsidRPr="00A9326F" w:rsidRDefault="00A9326F" w:rsidP="00C22358">
                  <w:pPr>
                    <w:spacing w:after="0" w:line="240" w:lineRule="auto"/>
                    <w:ind w:left="-284" w:firstLine="284"/>
                    <w:rPr>
                      <w:rFonts w:ascii="Arial" w:hAnsi="Arial" w:cs="Arial"/>
                    </w:rPr>
                  </w:pP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="00C22358">
                    <w:rPr>
                      <w:rFonts w:ascii="Arial" w:hAnsi="Arial" w:cs="Arial"/>
                    </w:rPr>
                    <w:t xml:space="preserve">                                              </w:t>
                  </w:r>
                  <w:r w:rsidRPr="00A9326F">
                    <w:rPr>
                      <w:rFonts w:ascii="Arial" w:hAnsi="Arial" w:cs="Arial"/>
                    </w:rPr>
                    <w:t>Tarih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</w:t>
                  </w:r>
                  <w:r>
                    <w:rPr>
                      <w:rFonts w:ascii="Arial" w:hAnsi="Arial" w:cs="Arial"/>
                    </w:rPr>
                    <w:t>……</w:t>
                  </w:r>
                  <w:proofErr w:type="gramEnd"/>
                </w:p>
                <w:p w:rsidR="00D9104C" w:rsidRPr="00A9326F" w:rsidRDefault="00A9326F" w:rsidP="00A9326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9326F">
                    <w:rPr>
                      <w:rFonts w:ascii="Arial" w:hAnsi="Arial" w:cs="Arial"/>
                    </w:rPr>
                    <w:t>Öneri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…………………………………………………………………………………</w:t>
                  </w:r>
                  <w:r w:rsidR="00B3547A" w:rsidRPr="00A9326F">
                    <w:rPr>
                      <w:rFonts w:ascii="Arial" w:hAnsi="Arial" w:cs="Arial"/>
                    </w:rPr>
                    <w:t>.</w:t>
                  </w:r>
                  <w:proofErr w:type="gramEnd"/>
                </w:p>
                <w:p w:rsidR="008868A7" w:rsidRPr="00A9326F" w:rsidRDefault="008868A7" w:rsidP="005155C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D9104C" w:rsidRPr="00A9326F" w:rsidRDefault="00D9104C" w:rsidP="005155C6">
                  <w:pPr>
                    <w:spacing w:after="0" w:line="240" w:lineRule="auto"/>
                    <w:ind w:left="-284" w:firstLine="284"/>
                    <w:rPr>
                      <w:rFonts w:ascii="Arial" w:hAnsi="Arial" w:cs="Arial"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Konular İçeriğe Uygun</w:t>
                  </w:r>
                  <w:r w:rsidR="00A9326F" w:rsidRPr="00C22358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gramStart"/>
                  <w:r w:rsidR="00A9326F" w:rsidRPr="00C22358">
                    <w:rPr>
                      <w:rFonts w:ascii="Arial" w:hAnsi="Arial" w:cs="Arial"/>
                      <w:b/>
                    </w:rPr>
                    <w:t>Anlatılıyor</w:t>
                  </w:r>
                  <w:r w:rsidR="00A9326F" w:rsidRPr="00A9326F">
                    <w:rPr>
                      <w:rFonts w:ascii="Arial" w:hAnsi="Arial" w:cs="Arial"/>
                    </w:rPr>
                    <w:t xml:space="preserve"> </w:t>
                  </w:r>
                  <w:r w:rsidRPr="00A9326F">
                    <w:rPr>
                      <w:rFonts w:ascii="Arial" w:hAnsi="Arial" w:cs="Arial"/>
                    </w:rPr>
                    <w:t>:</w:t>
                  </w:r>
                  <w:proofErr w:type="gramEnd"/>
                </w:p>
                <w:p w:rsidR="00C22358" w:rsidRDefault="00C22358" w:rsidP="00A9326F">
                  <w:pPr>
                    <w:rPr>
                      <w:rFonts w:ascii="Arial" w:hAnsi="Arial" w:cs="Arial"/>
                    </w:rPr>
                  </w:pPr>
                </w:p>
                <w:p w:rsidR="00D9104C" w:rsidRPr="00A9326F" w:rsidRDefault="00A9326F" w:rsidP="00A9326F">
                  <w:pPr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</w:rPr>
                    <w:t>Öneri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…………………………………………………………………………………</w:t>
                  </w:r>
                  <w:proofErr w:type="gramEnd"/>
                </w:p>
                <w:p w:rsidR="00D9104C" w:rsidRPr="00A9326F" w:rsidRDefault="00D9104C" w:rsidP="00D9104C">
                  <w:pPr>
                    <w:rPr>
                      <w:rFonts w:ascii="Arial" w:hAnsi="Arial" w:cs="Arial"/>
                      <w:b/>
                    </w:rPr>
                  </w:pPr>
                </w:p>
                <w:p w:rsidR="00D9104C" w:rsidRPr="00A9326F" w:rsidRDefault="00D9104C" w:rsidP="00D9104C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121658" w:rsidRPr="00121658" w:rsidRDefault="00C22358" w:rsidP="005155C6">
      <w:pPr>
        <w:spacing w:after="0" w:line="240" w:lineRule="auto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33020</wp:posOffset>
            </wp:positionV>
            <wp:extent cx="1266825" cy="44767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B6E">
        <w:tab/>
      </w:r>
    </w:p>
    <w:p w:rsidR="00121658" w:rsidRPr="00121658" w:rsidRDefault="00121658" w:rsidP="003A31D3">
      <w:pPr>
        <w:spacing w:after="0" w:line="240" w:lineRule="auto"/>
      </w:pPr>
    </w:p>
    <w:p w:rsidR="00121658" w:rsidRPr="00121658" w:rsidRDefault="00121658" w:rsidP="003A31D3">
      <w:pPr>
        <w:spacing w:after="0" w:line="240" w:lineRule="auto"/>
      </w:pPr>
    </w:p>
    <w:p w:rsidR="00121658" w:rsidRPr="00121658" w:rsidRDefault="00121658" w:rsidP="003A31D3">
      <w:pPr>
        <w:spacing w:after="0" w:line="240" w:lineRule="auto"/>
      </w:pPr>
    </w:p>
    <w:p w:rsidR="00121658" w:rsidRPr="00121658" w:rsidRDefault="00C22358" w:rsidP="003A31D3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170180</wp:posOffset>
            </wp:positionV>
            <wp:extent cx="1266825" cy="447675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658" w:rsidRPr="00121658" w:rsidRDefault="00121658" w:rsidP="003A31D3">
      <w:pPr>
        <w:spacing w:after="0" w:line="240" w:lineRule="auto"/>
      </w:pPr>
    </w:p>
    <w:p w:rsidR="00121658" w:rsidRPr="00121658" w:rsidRDefault="00121658" w:rsidP="003A31D3">
      <w:pPr>
        <w:spacing w:after="0" w:line="240" w:lineRule="auto"/>
      </w:pPr>
    </w:p>
    <w:p w:rsidR="00121658" w:rsidRPr="00C25542" w:rsidRDefault="00121658" w:rsidP="003A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2" w:rsidRDefault="00121658" w:rsidP="003A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542">
        <w:rPr>
          <w:rFonts w:ascii="Times New Roman" w:hAnsi="Times New Roman" w:cs="Times New Roman"/>
          <w:b/>
          <w:sz w:val="24"/>
          <w:szCs w:val="24"/>
        </w:rPr>
        <w:tab/>
      </w:r>
    </w:p>
    <w:p w:rsidR="00C25542" w:rsidRPr="00C25542" w:rsidRDefault="00C25542" w:rsidP="003A31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542" w:rsidRDefault="00FC08A8" w:rsidP="003A31D3">
      <w:pPr>
        <w:spacing w:after="0" w:line="240" w:lineRule="auto"/>
        <w:jc w:val="center"/>
      </w:pPr>
      <w:r>
        <w:rPr>
          <w:noProof/>
          <w:lang w:eastAsia="tr-TR"/>
        </w:rPr>
        <w:pict>
          <v:rect id="Dikdörtgen 25" o:spid="_x0000_s1031" style="position:absolute;left:0;text-align:left;margin-left:-38.6pt;margin-top:18.8pt;width:508.5pt;height:74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" fillcolor="white [3201]" strokecolor="black [3200]" strokeweight="1.5pt">
            <v:path arrowok="t"/>
            <v:textbox>
              <w:txbxContent>
                <w:p w:rsidR="00C25542" w:rsidRPr="00C22358" w:rsidRDefault="00121658" w:rsidP="00A9326F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C22358">
                    <w:rPr>
                      <w:rFonts w:ascii="Arial" w:hAnsi="Arial" w:cs="Arial"/>
                      <w:b/>
                    </w:rPr>
                    <w:t>Eğitime Katılanların Beklentilerine</w:t>
                  </w:r>
                  <w:r w:rsidR="00C22358">
                    <w:rPr>
                      <w:rFonts w:ascii="Arial" w:hAnsi="Arial" w:cs="Arial"/>
                      <w:b/>
                    </w:rPr>
                    <w:t xml:space="preserve"> uygunluğu</w:t>
                  </w:r>
                  <w:r w:rsidRPr="00C22358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C22358" w:rsidRDefault="00C22358" w:rsidP="00A9326F">
                  <w:pPr>
                    <w:rPr>
                      <w:rFonts w:ascii="Arial" w:hAnsi="Arial" w:cs="Arial"/>
                    </w:rPr>
                  </w:pPr>
                </w:p>
                <w:p w:rsidR="00C25542" w:rsidRPr="00A9326F" w:rsidRDefault="00A9326F" w:rsidP="00A9326F">
                  <w:pPr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</w:rPr>
                    <w:t>Öneri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…………………………………………………………………………………</w:t>
                  </w:r>
                  <w:proofErr w:type="gramEnd"/>
                </w:p>
                <w:p w:rsidR="00C25542" w:rsidRPr="00A9326F" w:rsidRDefault="00C25542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C25542" w:rsidRPr="00A9326F" w:rsidRDefault="00C25542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121658" w:rsidRPr="00A9326F" w:rsidRDefault="00121658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121658" w:rsidRPr="00A9326F" w:rsidRDefault="00121658" w:rsidP="00121658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>Konular İçeriğe Uygun:</w:t>
                  </w:r>
                </w:p>
                <w:p w:rsidR="00121658" w:rsidRPr="00A9326F" w:rsidRDefault="00121658" w:rsidP="00121658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 xml:space="preserve">Uygun: </w:t>
                  </w:r>
                  <w:r w:rsidRPr="00A9326F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381000" cy="266700"/>
                        <wp:effectExtent l="0" t="0" r="0" b="0"/>
                        <wp:docPr id="28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9326F">
                    <w:rPr>
                      <w:rFonts w:ascii="Arial" w:hAnsi="Arial" w:cs="Arial"/>
                      <w:b/>
                    </w:rPr>
                    <w:t xml:space="preserve">    Uygun Değil: </w:t>
                  </w:r>
                  <w:r w:rsidRPr="00A9326F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381000" cy="266700"/>
                        <wp:effectExtent l="0" t="0" r="0" b="0"/>
                        <wp:docPr id="29" name="Resi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1658" w:rsidRPr="00A9326F" w:rsidRDefault="00121658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121658" w:rsidRPr="00A9326F" w:rsidRDefault="00121658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121658" w:rsidRPr="00A9326F" w:rsidRDefault="00121658" w:rsidP="0012165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C25542" w:rsidRDefault="00C25542" w:rsidP="003A31D3">
      <w:pPr>
        <w:spacing w:after="0" w:line="240" w:lineRule="auto"/>
        <w:jc w:val="center"/>
      </w:pPr>
    </w:p>
    <w:p w:rsidR="00C25542" w:rsidRDefault="00C22358" w:rsidP="003A31D3">
      <w:pPr>
        <w:spacing w:after="0" w:line="240" w:lineRule="auto"/>
      </w:pPr>
      <w:r>
        <w:rPr>
          <w:noProof/>
          <w:lang w:eastAsia="tr-TR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125730</wp:posOffset>
            </wp:positionV>
            <wp:extent cx="1266825" cy="44767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542" w:rsidRDefault="00C25542" w:rsidP="003A31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55C6" w:rsidRDefault="005155C6" w:rsidP="003A31D3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5155C6" w:rsidRDefault="005155C6" w:rsidP="003A31D3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3A31D3" w:rsidRDefault="00FC08A8" w:rsidP="00C72A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08A8">
        <w:rPr>
          <w:noProof/>
          <w:lang w:eastAsia="tr-TR"/>
        </w:rPr>
        <w:pict>
          <v:rect id="Dikdörtgen 2" o:spid="_x0000_s1032" style="position:absolute;margin-left:-37.85pt;margin-top:23.6pt;width:510pt;height:8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" fillcolor="white [3201]" strokecolor="black [3200]" strokeweight="1.5pt">
            <v:path arrowok="t"/>
            <v:textbox>
              <w:txbxContent>
                <w:p w:rsidR="00B3547A" w:rsidRPr="00A9326F" w:rsidRDefault="0074484D" w:rsidP="00121658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</w:t>
                  </w:r>
                  <w:r w:rsidR="00B3547A" w:rsidRPr="00A9326F">
                    <w:rPr>
                      <w:rFonts w:ascii="Arial" w:hAnsi="Arial" w:cs="Arial"/>
                      <w:b/>
                    </w:rPr>
                    <w:t>ĞERLENDİRME:</w:t>
                  </w:r>
                  <w:r w:rsidR="00A9326F" w:rsidRPr="00A9326F">
                    <w:rPr>
                      <w:rFonts w:ascii="Arial" w:hAnsi="Arial" w:cs="Arial"/>
                    </w:rPr>
                    <w:t xml:space="preserve"> </w:t>
                  </w:r>
                  <w:r w:rsidR="00A9326F">
                    <w:rPr>
                      <w:rFonts w:ascii="Arial" w:hAnsi="Arial" w:cs="Arial"/>
                    </w:rPr>
                    <w:tab/>
                  </w:r>
                  <w:r w:rsidR="00A9326F">
                    <w:rPr>
                      <w:rFonts w:ascii="Arial" w:hAnsi="Arial" w:cs="Arial"/>
                    </w:rPr>
                    <w:tab/>
                  </w:r>
                  <w:r w:rsidR="00A9326F">
                    <w:rPr>
                      <w:rFonts w:ascii="Arial" w:hAnsi="Arial" w:cs="Arial"/>
                    </w:rPr>
                    <w:tab/>
                  </w:r>
                  <w:r w:rsidR="00A9326F">
                    <w:rPr>
                      <w:rFonts w:ascii="Arial" w:hAnsi="Arial" w:cs="Arial"/>
                    </w:rPr>
                    <w:tab/>
                  </w:r>
                  <w:r w:rsidR="00A9326F">
                    <w:rPr>
                      <w:rFonts w:ascii="Arial" w:hAnsi="Arial" w:cs="Arial"/>
                    </w:rPr>
                    <w:tab/>
                  </w:r>
                  <w:r w:rsidR="00A9326F">
                    <w:rPr>
                      <w:rFonts w:ascii="Arial" w:hAnsi="Arial" w:cs="Arial"/>
                    </w:rPr>
                    <w:tab/>
                  </w:r>
                </w:p>
                <w:p w:rsidR="00B3547A" w:rsidRPr="00A9326F" w:rsidRDefault="00B3547A" w:rsidP="00B354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…………………………………………………………………….………………………………………………..…………………………………………………………………</w:t>
                  </w:r>
                  <w:r w:rsidR="00A9326F">
                    <w:rPr>
                      <w:rFonts w:ascii="Arial" w:hAnsi="Arial" w:cs="Arial"/>
                    </w:rPr>
                    <w:t>….</w:t>
                  </w:r>
                  <w:proofErr w:type="gramEnd"/>
                </w:p>
                <w:p w:rsidR="00B3547A" w:rsidRPr="00A9326F" w:rsidRDefault="00B3547A" w:rsidP="00B3547A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3465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B3547A" w:rsidRPr="00A9326F" w:rsidRDefault="00B3547A" w:rsidP="00B3547A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B3547A" w:rsidRPr="00A9326F" w:rsidRDefault="00B3547A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B3547A" w:rsidRPr="00A9326F" w:rsidRDefault="00B3547A" w:rsidP="00121658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>Konular İçeriğe Uygun:</w:t>
                  </w:r>
                </w:p>
                <w:p w:rsidR="00B3547A" w:rsidRPr="00A9326F" w:rsidRDefault="00B3547A" w:rsidP="00121658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 xml:space="preserve">Uygun: </w:t>
                  </w:r>
                  <w:r w:rsidRPr="00A9326F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381000" cy="266700"/>
                        <wp:effectExtent l="0" t="0" r="0" b="0"/>
                        <wp:docPr id="30" name="Resi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9326F">
                    <w:rPr>
                      <w:rFonts w:ascii="Arial" w:hAnsi="Arial" w:cs="Arial"/>
                      <w:b/>
                    </w:rPr>
                    <w:t xml:space="preserve">    Uygun Değil: </w:t>
                  </w:r>
                  <w:r w:rsidRPr="00A9326F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381000" cy="266700"/>
                        <wp:effectExtent l="0" t="0" r="0" b="0"/>
                        <wp:docPr id="32" name="Resi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547A" w:rsidRPr="00A9326F" w:rsidRDefault="00B3547A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B3547A" w:rsidRPr="00A9326F" w:rsidRDefault="00B3547A" w:rsidP="00121658">
                  <w:pPr>
                    <w:rPr>
                      <w:rFonts w:ascii="Arial" w:hAnsi="Arial" w:cs="Arial"/>
                      <w:b/>
                    </w:rPr>
                  </w:pPr>
                </w:p>
                <w:p w:rsidR="00B3547A" w:rsidRPr="00A9326F" w:rsidRDefault="00B3547A" w:rsidP="00121658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3A31D3" w:rsidRDefault="003A31D3" w:rsidP="003A31D3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3A31D3" w:rsidRDefault="003A31D3" w:rsidP="003A31D3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3A31D3" w:rsidRPr="00C5119F" w:rsidRDefault="00EA4A78" w:rsidP="00EA4A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119F">
        <w:rPr>
          <w:rFonts w:ascii="Arial" w:hAnsi="Arial" w:cs="Arial"/>
          <w:b/>
          <w:sz w:val="24"/>
          <w:szCs w:val="24"/>
        </w:rPr>
        <w:t>SERTİFİKA HAZIRLAMA ve KONTROL</w:t>
      </w:r>
    </w:p>
    <w:p w:rsidR="00EA4A78" w:rsidRPr="00C5119F" w:rsidRDefault="00FC08A8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  <w:r w:rsidRPr="00FC08A8"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pict>
          <v:rect id="Dikdörtgen 3" o:spid="_x0000_s1033" style="position:absolute;left:0;text-align:left;margin-left:-38.6pt;margin-top:15.6pt;width:517.1pt;height:60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" fillcolor="white [3201]" strokecolor="black [3200]" strokeweight="1.5pt">
            <v:path arrowok="t"/>
            <v:textbox>
              <w:txbxContent>
                <w:p w:rsidR="00EA4A78" w:rsidRPr="00C5119F" w:rsidRDefault="00EA4A78" w:rsidP="009565C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EA4A78" w:rsidRPr="00C5119F" w:rsidRDefault="00EA4A78" w:rsidP="00123213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847303">
                    <w:rPr>
                      <w:rFonts w:ascii="Arial" w:hAnsi="Arial" w:cs="Arial"/>
                      <w:b/>
                    </w:rPr>
                    <w:t>Sertifika listesi:</w:t>
                  </w:r>
                  <w:r w:rsidRPr="00C5119F">
                    <w:rPr>
                      <w:rFonts w:ascii="Arial" w:hAnsi="Arial" w:cs="Arial"/>
                      <w:b/>
                    </w:rPr>
                    <w:t xml:space="preserve"> 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1928306243"/>
                    </w:sdtPr>
                    <w:sdtContent>
                      <w:r w:rsidR="00C5119F" w:rsidRPr="00C5119F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C5119F">
                    <w:rPr>
                      <w:rFonts w:ascii="Arial" w:hAnsi="Arial" w:cs="Arial"/>
                      <w:b/>
                    </w:rPr>
                    <w:t xml:space="preserve">   </w:t>
                  </w:r>
                  <w:proofErr w:type="gramStart"/>
                  <w:r w:rsidR="00C22358">
                    <w:rPr>
                      <w:rFonts w:ascii="Arial" w:hAnsi="Arial" w:cs="Arial"/>
                      <w:b/>
                    </w:rPr>
                    <w:t>………………</w:t>
                  </w:r>
                  <w:proofErr w:type="gramEnd"/>
                  <w:r w:rsidRPr="00C5119F">
                    <w:rPr>
                      <w:rFonts w:ascii="Arial" w:hAnsi="Arial" w:cs="Arial"/>
                      <w:b/>
                    </w:rPr>
                    <w:t xml:space="preserve">                </w:t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</w:rPr>
                    <w:t>Sertifika numaraları:</w:t>
                  </w:r>
                  <w:r w:rsidRPr="00C5119F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-511762837"/>
                    </w:sdtPr>
                    <w:sdtContent>
                      <w:r w:rsidR="00A9326F" w:rsidRPr="00C5119F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Pr="00C5119F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EA4A78" w:rsidRPr="00C5119F" w:rsidRDefault="009565C7" w:rsidP="00123213">
                  <w:pPr>
                    <w:jc w:val="both"/>
                    <w:rPr>
                      <w:rFonts w:ascii="Arial" w:hAnsi="Arial" w:cs="Arial"/>
                    </w:rPr>
                  </w:pPr>
                  <w:r w:rsidRPr="00C5119F"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</w:t>
                  </w:r>
                  <w:r w:rsidR="007C60CC" w:rsidRPr="00C5119F"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="00A9326F" w:rsidRPr="00C5119F">
                    <w:rPr>
                      <w:rFonts w:ascii="Arial" w:hAnsi="Arial" w:cs="Arial"/>
                      <w:b/>
                    </w:rPr>
                    <w:tab/>
                  </w:r>
                  <w:r w:rsidR="00A9326F" w:rsidRPr="00C5119F">
                    <w:rPr>
                      <w:rFonts w:ascii="Arial" w:hAnsi="Arial" w:cs="Arial"/>
                      <w:b/>
                    </w:rPr>
                    <w:tab/>
                  </w:r>
                  <w:proofErr w:type="gramStart"/>
                  <w:r w:rsidRPr="00C5119F">
                    <w:rPr>
                      <w:rFonts w:ascii="Arial" w:hAnsi="Arial" w:cs="Arial"/>
                    </w:rPr>
                    <w:t>…....</w:t>
                  </w:r>
                  <w:r w:rsidR="00EA4A78" w:rsidRPr="00C5119F">
                    <w:rPr>
                      <w:rFonts w:ascii="Arial" w:hAnsi="Arial" w:cs="Arial"/>
                    </w:rPr>
                    <w:t>…………….……</w:t>
                  </w:r>
                  <w:r w:rsidR="00A9326F" w:rsidRPr="00C5119F">
                    <w:rPr>
                      <w:rFonts w:ascii="Arial" w:hAnsi="Arial" w:cs="Arial"/>
                    </w:rPr>
                    <w:t>……………………….</w:t>
                  </w:r>
                  <w:proofErr w:type="gramEnd"/>
                </w:p>
                <w:p w:rsidR="00EA4A78" w:rsidRPr="00C5119F" w:rsidRDefault="00EA4A78" w:rsidP="00EA4A78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EA4A78" w:rsidRPr="00C5119F" w:rsidRDefault="00EA4A78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EA4A78" w:rsidRPr="00C5119F" w:rsidRDefault="00EA4A78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C72A15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FC08A8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  <w:r w:rsidRPr="00FC08A8">
        <w:rPr>
          <w:rFonts w:ascii="Arial" w:hAnsi="Arial" w:cs="Arial"/>
          <w:b/>
          <w:noProof/>
          <w:sz w:val="24"/>
          <w:szCs w:val="24"/>
          <w:lang w:eastAsia="tr-TR"/>
        </w:rPr>
        <w:pict>
          <v:rect id="Dikdörtgen 20" o:spid="_x0000_s1034" style="position:absolute;left:0;text-align:left;margin-left:-38.25pt;margin-top:8.1pt;width:516.75pt;height:7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" fillcolor="white [3201]" strokecolor="black [3200]" strokeweight="1.5pt">
            <v:path arrowok="t"/>
            <v:textbox>
              <w:txbxContent>
                <w:p w:rsidR="00EA4A78" w:rsidRPr="00C5119F" w:rsidRDefault="00EA4A78" w:rsidP="00A9326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</w:p>
                <w:p w:rsidR="00EA4A78" w:rsidRPr="00C5119F" w:rsidRDefault="00EA4A78" w:rsidP="00A9326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47303">
                    <w:rPr>
                      <w:rFonts w:ascii="Arial" w:hAnsi="Arial" w:cs="Arial"/>
                      <w:b/>
                    </w:rPr>
                    <w:t>Bütçe kontrolü:</w:t>
                  </w:r>
                  <w:r w:rsidRPr="00C5119F">
                    <w:rPr>
                      <w:rFonts w:ascii="Arial" w:hAnsi="Arial" w:cs="Arial"/>
                      <w:b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971557632"/>
                    </w:sdtPr>
                    <w:sdtContent>
                      <w:r w:rsidR="00C5119F" w:rsidRPr="00C5119F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  <w:p w:rsidR="00A9326F" w:rsidRPr="00C5119F" w:rsidRDefault="00A9326F" w:rsidP="00A9326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EA4A78" w:rsidRPr="00C5119F" w:rsidRDefault="00EA4A78" w:rsidP="00A9326F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gramStart"/>
                  <w:r w:rsidRPr="00C5119F">
                    <w:rPr>
                      <w:rFonts w:ascii="Arial" w:hAnsi="Arial" w:cs="Arial"/>
                    </w:rPr>
                    <w:t>……………</w:t>
                  </w:r>
                  <w:r w:rsidR="00A9326F" w:rsidRPr="00C5119F">
                    <w:rPr>
                      <w:rFonts w:ascii="Arial" w:hAnsi="Arial" w:cs="Arial"/>
                    </w:rPr>
                    <w:t>………………………………………………………………………………………………</w:t>
                  </w:r>
                  <w:r w:rsidR="00C5119F">
                    <w:rPr>
                      <w:rFonts w:ascii="Arial" w:hAnsi="Arial" w:cs="Arial"/>
                    </w:rPr>
                    <w:t>……….</w:t>
                  </w:r>
                  <w:proofErr w:type="gramEnd"/>
                </w:p>
                <w:p w:rsidR="00EA4A78" w:rsidRPr="00C5119F" w:rsidRDefault="00EA4A78" w:rsidP="00A9326F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C72A15">
      <w:pPr>
        <w:spacing w:after="0" w:line="240" w:lineRule="auto"/>
        <w:ind w:left="-851" w:firstLine="851"/>
        <w:jc w:val="center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FC08A8" w:rsidP="00C72A1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C08A8">
        <w:rPr>
          <w:rFonts w:ascii="Arial" w:hAnsi="Arial" w:cs="Arial"/>
          <w:b/>
          <w:noProof/>
          <w:sz w:val="24"/>
          <w:szCs w:val="24"/>
          <w:lang w:eastAsia="tr-TR"/>
        </w:rPr>
        <w:pict>
          <v:rect id="Dikdörtgen 22" o:spid="_x0000_s1035" style="position:absolute;margin-left:-37.5pt;margin-top:20.1pt;width:516pt;height:7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" fillcolor="white [3201]" strokecolor="black [3200]" strokeweight="1.5pt">
            <v:path arrowok="t"/>
            <v:textbox>
              <w:txbxContent>
                <w:p w:rsidR="009565C7" w:rsidRPr="00C5119F" w:rsidRDefault="009565C7" w:rsidP="009565C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</w:p>
                <w:p w:rsidR="009565C7" w:rsidRPr="00C5119F" w:rsidRDefault="009565C7" w:rsidP="001232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847303">
                    <w:rPr>
                      <w:rFonts w:ascii="Arial" w:hAnsi="Arial" w:cs="Arial"/>
                      <w:b/>
                    </w:rPr>
                    <w:t>Anket sonuçları değerlendirilmesi</w:t>
                  </w:r>
                  <w:r w:rsidRPr="00C5119F">
                    <w:rPr>
                      <w:rFonts w:ascii="Arial" w:hAnsi="Arial" w:cs="Arial"/>
                    </w:rPr>
                    <w:t xml:space="preserve">: </w:t>
                  </w:r>
                  <w:sdt>
                    <w:sdtPr>
                      <w:rPr>
                        <w:rFonts w:ascii="Arial" w:hAnsi="Arial" w:cs="Arial"/>
                        <w:b/>
                      </w:rPr>
                      <w:id w:val="701593905"/>
                    </w:sdtPr>
                    <w:sdtContent>
                      <w:r w:rsidR="00C5119F" w:rsidRPr="00C5119F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</w:p>
                <w:p w:rsidR="009565C7" w:rsidRPr="00C5119F" w:rsidRDefault="009565C7" w:rsidP="001232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119F">
                    <w:rPr>
                      <w:rFonts w:ascii="Arial" w:hAnsi="Arial" w:cs="Arial"/>
                    </w:rPr>
                    <w:t>(Ekte yer almaktadır.)</w:t>
                  </w:r>
                </w:p>
                <w:p w:rsidR="009565C7" w:rsidRPr="00C5119F" w:rsidRDefault="009565C7" w:rsidP="00123213">
                  <w:pPr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C5119F">
                    <w:rPr>
                      <w:rFonts w:ascii="Arial" w:hAnsi="Arial" w:cs="Arial"/>
                      <w:b/>
                    </w:rPr>
                    <w:t>……………</w:t>
                  </w:r>
                  <w:r w:rsidR="00C5119F">
                    <w:rPr>
                      <w:rFonts w:ascii="Arial" w:hAnsi="Arial" w:cs="Arial"/>
                      <w:b/>
                    </w:rPr>
                    <w:t>……………………………………………………………………………………………………….</w:t>
                  </w:r>
                  <w:proofErr w:type="gramEnd"/>
                </w:p>
                <w:p w:rsidR="009565C7" w:rsidRPr="00C5119F" w:rsidRDefault="009565C7" w:rsidP="009565C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3A31D3" w:rsidRPr="00C5119F" w:rsidRDefault="003A31D3" w:rsidP="003A31D3">
      <w:pPr>
        <w:spacing w:after="0" w:line="240" w:lineRule="auto"/>
        <w:ind w:left="-851" w:firstLine="851"/>
        <w:rPr>
          <w:rFonts w:ascii="Arial" w:hAnsi="Arial" w:cs="Arial"/>
          <w:b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FC08A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  <w:r w:rsidRPr="00FC08A8">
        <w:rPr>
          <w:rFonts w:ascii="Arial" w:hAnsi="Arial" w:cs="Arial"/>
          <w:b/>
          <w:noProof/>
          <w:sz w:val="24"/>
          <w:szCs w:val="24"/>
          <w:lang w:eastAsia="tr-TR"/>
        </w:rPr>
        <w:pict>
          <v:rect id="Dikdörtgen 5" o:spid="_x0000_s1036" style="position:absolute;left:0;text-align:left;margin-left:-37.5pt;margin-top:18.55pt;width:516pt;height:24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" fillcolor="white [3201]" strokecolor="black [3200]" strokeweight="1.5pt">
            <v:path arrowok="t"/>
            <v:textbox>
              <w:txbxContent>
                <w:p w:rsidR="00C5119F" w:rsidRPr="00C5119F" w:rsidRDefault="00C5119F" w:rsidP="009565C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  <w:r w:rsidRPr="00C5119F">
                    <w:rPr>
                      <w:rFonts w:ascii="Arial" w:hAnsi="Arial" w:cs="Arial"/>
                      <w:b/>
                    </w:rPr>
                    <w:tab/>
                  </w:r>
                </w:p>
                <w:p w:rsidR="00C5119F" w:rsidRPr="00847303" w:rsidRDefault="00C5119F" w:rsidP="00123213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847303">
                    <w:rPr>
                      <w:rFonts w:ascii="Arial" w:hAnsi="Arial" w:cs="Arial"/>
                      <w:b/>
                      <w:u w:val="single"/>
                    </w:rPr>
                    <w:t>AĞIRLIKLI DEĞERLENDİRME:</w:t>
                  </w:r>
                </w:p>
                <w:p w:rsidR="00C5119F" w:rsidRDefault="00C5119F" w:rsidP="001232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46572" w:rsidRDefault="00346572" w:rsidP="001232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netmen görüşü ve anketler 5 üzerinden değerlendirilecek</w:t>
                  </w:r>
                  <w:r w:rsidR="00847303">
                    <w:rPr>
                      <w:rFonts w:ascii="Arial" w:hAnsi="Arial" w:cs="Arial"/>
                    </w:rPr>
                    <w:t xml:space="preserve">tir. </w:t>
                  </w:r>
                </w:p>
                <w:p w:rsidR="00346572" w:rsidRPr="00847303" w:rsidRDefault="00C5119F" w:rsidP="0012321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7303">
                    <w:rPr>
                      <w:rFonts w:ascii="Arial" w:hAnsi="Arial" w:cs="Arial"/>
                      <w:i/>
                    </w:rPr>
                    <w:t xml:space="preserve">Denetmen görüşü </w:t>
                  </w:r>
                  <w:r w:rsidR="00346572" w:rsidRPr="00847303">
                    <w:rPr>
                      <w:rFonts w:ascii="Arial" w:hAnsi="Arial" w:cs="Arial"/>
                      <w:i/>
                    </w:rPr>
                    <w:t>katsayısı: 0.40</w:t>
                  </w:r>
                </w:p>
                <w:p w:rsidR="00C5119F" w:rsidRPr="00847303" w:rsidRDefault="00C5119F" w:rsidP="00123213">
                  <w:pPr>
                    <w:spacing w:after="0" w:line="240" w:lineRule="auto"/>
                    <w:rPr>
                      <w:rFonts w:ascii="Arial" w:hAnsi="Arial" w:cs="Arial"/>
                      <w:i/>
                    </w:rPr>
                  </w:pPr>
                  <w:r w:rsidRPr="00847303">
                    <w:rPr>
                      <w:rFonts w:ascii="Arial" w:hAnsi="Arial" w:cs="Arial"/>
                      <w:i/>
                    </w:rPr>
                    <w:t>Öğrenci Anketleri</w:t>
                  </w:r>
                  <w:r w:rsidR="00346572" w:rsidRPr="00847303">
                    <w:rPr>
                      <w:rFonts w:ascii="Arial" w:hAnsi="Arial" w:cs="Arial"/>
                      <w:i/>
                    </w:rPr>
                    <w:tab/>
                    <w:t xml:space="preserve">         :</w:t>
                  </w:r>
                  <w:r w:rsidRPr="00847303">
                    <w:rPr>
                      <w:rFonts w:ascii="Arial" w:hAnsi="Arial" w:cs="Arial"/>
                      <w:i/>
                    </w:rPr>
                    <w:t xml:space="preserve"> </w:t>
                  </w:r>
                  <w:r w:rsidR="00346572" w:rsidRPr="00847303">
                    <w:rPr>
                      <w:rFonts w:ascii="Arial" w:hAnsi="Arial" w:cs="Arial"/>
                      <w:i/>
                    </w:rPr>
                    <w:t>0.60</w:t>
                  </w:r>
                </w:p>
                <w:p w:rsidR="00C5119F" w:rsidRPr="00C5119F" w:rsidRDefault="00C5119F" w:rsidP="001232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loKlavuzu"/>
                    <w:tblW w:w="0" w:type="auto"/>
                    <w:tblLook w:val="04A0"/>
                  </w:tblPr>
                  <w:tblGrid>
                    <w:gridCol w:w="2446"/>
                    <w:gridCol w:w="2446"/>
                  </w:tblGrid>
                  <w:tr w:rsidR="00346572" w:rsidTr="00E2003A">
                    <w:trPr>
                      <w:trHeight w:val="364"/>
                    </w:trPr>
                    <w:tc>
                      <w:tcPr>
                        <w:tcW w:w="2446" w:type="dxa"/>
                        <w:shd w:val="clear" w:color="auto" w:fill="BFBFBF" w:themeFill="background1" w:themeFillShade="BF"/>
                        <w:vAlign w:val="center"/>
                      </w:tcPr>
                      <w:p w:rsidR="00346572" w:rsidRPr="00E2003A" w:rsidRDefault="00346572" w:rsidP="003465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2003A">
                          <w:rPr>
                            <w:rFonts w:ascii="Arial" w:hAnsi="Arial" w:cs="Arial"/>
                            <w:b/>
                          </w:rPr>
                          <w:t>Denetmen görüşü</w:t>
                        </w:r>
                      </w:p>
                    </w:tc>
                    <w:tc>
                      <w:tcPr>
                        <w:tcW w:w="2446" w:type="dxa"/>
                        <w:shd w:val="clear" w:color="auto" w:fill="BFBFBF" w:themeFill="background1" w:themeFillShade="BF"/>
                        <w:vAlign w:val="center"/>
                      </w:tcPr>
                      <w:p w:rsidR="00346572" w:rsidRPr="00E2003A" w:rsidRDefault="00346572" w:rsidP="003465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2003A">
                          <w:rPr>
                            <w:rFonts w:ascii="Arial" w:hAnsi="Arial" w:cs="Arial"/>
                            <w:b/>
                          </w:rPr>
                          <w:t>Öğrenci anketleri</w:t>
                        </w:r>
                      </w:p>
                    </w:tc>
                  </w:tr>
                  <w:tr w:rsidR="00346572" w:rsidTr="00346572">
                    <w:trPr>
                      <w:trHeight w:val="569"/>
                    </w:trPr>
                    <w:tc>
                      <w:tcPr>
                        <w:tcW w:w="2446" w:type="dxa"/>
                        <w:vAlign w:val="center"/>
                      </w:tcPr>
                      <w:p w:rsidR="00346572" w:rsidRDefault="00346572" w:rsidP="003465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………….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/5</w:t>
                        </w:r>
                      </w:p>
                    </w:tc>
                    <w:tc>
                      <w:tcPr>
                        <w:tcW w:w="2446" w:type="dxa"/>
                        <w:vAlign w:val="center"/>
                      </w:tcPr>
                      <w:p w:rsidR="00346572" w:rsidRDefault="00346572" w:rsidP="003465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………….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/5</w:t>
                        </w:r>
                      </w:p>
                    </w:tc>
                  </w:tr>
                  <w:tr w:rsidR="00346572" w:rsidTr="00E2003A">
                    <w:trPr>
                      <w:trHeight w:val="381"/>
                    </w:trPr>
                    <w:tc>
                      <w:tcPr>
                        <w:tcW w:w="4892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346572" w:rsidRPr="00E2003A" w:rsidRDefault="00346572" w:rsidP="00346572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2003A">
                          <w:rPr>
                            <w:rFonts w:ascii="Arial" w:hAnsi="Arial" w:cs="Arial"/>
                            <w:b/>
                          </w:rPr>
                          <w:t>AĞIRLIKLANDIRILMIŞ TOPLAM PUAN</w:t>
                        </w:r>
                      </w:p>
                    </w:tc>
                  </w:tr>
                  <w:tr w:rsidR="00E2003A" w:rsidTr="003C17D7">
                    <w:trPr>
                      <w:trHeight w:val="537"/>
                    </w:trPr>
                    <w:tc>
                      <w:tcPr>
                        <w:tcW w:w="4892" w:type="dxa"/>
                        <w:gridSpan w:val="2"/>
                        <w:vAlign w:val="center"/>
                      </w:tcPr>
                      <w:p w:rsidR="00E2003A" w:rsidRDefault="00E2003A" w:rsidP="0034657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</w:rPr>
                          <w:t>………….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>/5</w:t>
                        </w:r>
                      </w:p>
                    </w:tc>
                  </w:tr>
                </w:tbl>
                <w:p w:rsidR="00C5119F" w:rsidRPr="00C5119F" w:rsidRDefault="00C5119F" w:rsidP="0012321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46572" w:rsidRDefault="00346572" w:rsidP="00123213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ONUÇ:</w:t>
                  </w:r>
                </w:p>
                <w:p w:rsidR="00C5119F" w:rsidRPr="00C5119F" w:rsidRDefault="00C5119F" w:rsidP="00123213">
                  <w:pPr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C5119F">
                    <w:rPr>
                      <w:rFonts w:ascii="Arial" w:hAnsi="Arial" w:cs="Arial"/>
                      <w:b/>
                    </w:rPr>
                    <w:t>……………</w:t>
                  </w:r>
                  <w:r w:rsidR="00346572">
                    <w:rPr>
                      <w:rFonts w:ascii="Arial" w:hAnsi="Arial" w:cs="Arial"/>
                      <w:b/>
                    </w:rPr>
                    <w:t>……………………………………………………………………………………….</w:t>
                  </w:r>
                  <w:proofErr w:type="gramEnd"/>
                </w:p>
                <w:p w:rsidR="00C5119F" w:rsidRPr="00C5119F" w:rsidRDefault="00C5119F" w:rsidP="009565C7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FC08A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  <w:r w:rsidRPr="00FC08A8">
        <w:rPr>
          <w:noProof/>
          <w:lang w:eastAsia="tr-TR"/>
        </w:rPr>
        <w:pict>
          <v:rect id="Dikdörtgen 21" o:spid="_x0000_s1037" style="position:absolute;left:0;text-align:left;margin-left:-31.5pt;margin-top:11.9pt;width:510pt;height:116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" fillcolor="white [3201]" strokecolor="black [3200]" strokeweight="1.5pt">
            <v:path arrowok="t"/>
            <v:textbox>
              <w:txbxContent>
                <w:p w:rsidR="00346572" w:rsidRPr="00A9326F" w:rsidRDefault="00346572" w:rsidP="00346572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>DERĞERLENDİRME:</w:t>
                  </w:r>
                  <w:r w:rsidRPr="00A9326F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>Tarih</w:t>
                  </w:r>
                  <w:proofErr w:type="gramStart"/>
                  <w:r w:rsidRPr="00A9326F">
                    <w:rPr>
                      <w:rFonts w:ascii="Arial" w:hAnsi="Arial" w:cs="Arial"/>
                    </w:rPr>
                    <w:t>:…………………………</w:t>
                  </w:r>
                  <w:proofErr w:type="gramEnd"/>
                </w:p>
                <w:p w:rsidR="00346572" w:rsidRPr="00A9326F" w:rsidRDefault="00346572" w:rsidP="003465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…………………………………………………………………….………………………………………………..…………………………………………………………………</w:t>
                  </w:r>
                  <w:r>
                    <w:rPr>
                      <w:rFonts w:ascii="Arial" w:hAnsi="Arial" w:cs="Arial"/>
                    </w:rPr>
                    <w:t>….</w:t>
                  </w:r>
                  <w:proofErr w:type="gramEnd"/>
                </w:p>
                <w:p w:rsidR="00346572" w:rsidRPr="00A9326F" w:rsidRDefault="00346572" w:rsidP="003465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A9326F">
                    <w:rPr>
                      <w:rFonts w:ascii="Arial" w:hAnsi="Arial" w:cs="Arial"/>
                    </w:rPr>
                    <w:t xml:space="preserve">DEĞERLENDİRİCİ </w:t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</w:r>
                  <w:r w:rsidRPr="00A9326F">
                    <w:rPr>
                      <w:rFonts w:ascii="Arial" w:hAnsi="Arial" w:cs="Arial"/>
                    </w:rPr>
                    <w:tab/>
                    <w:t xml:space="preserve"> </w:t>
                  </w:r>
                  <w:r w:rsidR="00847303">
                    <w:rPr>
                      <w:rFonts w:ascii="Arial" w:hAnsi="Arial" w:cs="Arial"/>
                    </w:rPr>
                    <w:t>KOORDİNATÖR</w:t>
                  </w:r>
                  <w:r w:rsidRPr="00A9326F">
                    <w:rPr>
                      <w:rFonts w:ascii="Arial" w:hAnsi="Arial" w:cs="Arial"/>
                    </w:rPr>
                    <w:t xml:space="preserve">  </w:t>
                  </w:r>
                </w:p>
                <w:p w:rsidR="00346572" w:rsidRPr="00A9326F" w:rsidRDefault="00847303" w:rsidP="00346572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="00346572" w:rsidRPr="00A9326F">
                    <w:rPr>
                      <w:rFonts w:ascii="Arial" w:hAnsi="Arial" w:cs="Arial"/>
                    </w:rPr>
                    <w:t xml:space="preserve">Adı </w:t>
                  </w:r>
                  <w:r w:rsidR="00346572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oyadı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46572" w:rsidRPr="00A9326F">
                    <w:rPr>
                      <w:rFonts w:ascii="Arial" w:hAnsi="Arial" w:cs="Arial"/>
                    </w:rPr>
                    <w:t xml:space="preserve">Adı </w:t>
                  </w:r>
                  <w:r w:rsidR="00346572">
                    <w:rPr>
                      <w:rFonts w:ascii="Arial" w:hAnsi="Arial" w:cs="Arial"/>
                    </w:rPr>
                    <w:t>S</w:t>
                  </w:r>
                  <w:r w:rsidR="00346572" w:rsidRPr="00A9326F">
                    <w:rPr>
                      <w:rFonts w:ascii="Arial" w:hAnsi="Arial" w:cs="Arial"/>
                    </w:rPr>
                    <w:t>oyadı</w:t>
                  </w: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</w:rPr>
                  </w:pPr>
                  <w:proofErr w:type="gramStart"/>
                  <w:r w:rsidRPr="00A9326F">
                    <w:rPr>
                      <w:rFonts w:ascii="Arial" w:hAnsi="Arial" w:cs="Arial"/>
                    </w:rPr>
                    <w:t>………………………………………………..</w:t>
                  </w:r>
                  <w:proofErr w:type="gramEnd"/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  <w:b/>
                    </w:rPr>
                  </w:pPr>
                </w:p>
                <w:p w:rsidR="00346572" w:rsidRPr="00A9326F" w:rsidRDefault="00346572" w:rsidP="00346572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>Konular İçeriğe Uygun:</w:t>
                  </w:r>
                </w:p>
                <w:p w:rsidR="00346572" w:rsidRPr="00A9326F" w:rsidRDefault="00346572" w:rsidP="00346572">
                  <w:pPr>
                    <w:ind w:left="-284" w:firstLine="284"/>
                    <w:rPr>
                      <w:rFonts w:ascii="Arial" w:hAnsi="Arial" w:cs="Arial"/>
                      <w:b/>
                    </w:rPr>
                  </w:pPr>
                  <w:r w:rsidRPr="00A9326F">
                    <w:rPr>
                      <w:rFonts w:ascii="Arial" w:hAnsi="Arial" w:cs="Arial"/>
                      <w:b/>
                    </w:rPr>
                    <w:t xml:space="preserve">Uygun: </w:t>
                  </w:r>
                  <w:r w:rsidRPr="00A9326F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381000" cy="266700"/>
                        <wp:effectExtent l="0" t="0" r="0" b="0"/>
                        <wp:docPr id="34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9326F">
                    <w:rPr>
                      <w:rFonts w:ascii="Arial" w:hAnsi="Arial" w:cs="Arial"/>
                      <w:b/>
                    </w:rPr>
                    <w:t xml:space="preserve">    Uygun Değil: </w:t>
                  </w:r>
                  <w:r w:rsidRPr="00A9326F">
                    <w:rPr>
                      <w:rFonts w:ascii="Arial" w:hAnsi="Arial" w:cs="Arial"/>
                      <w:b/>
                      <w:noProof/>
                      <w:lang w:eastAsia="tr-TR"/>
                    </w:rPr>
                    <w:drawing>
                      <wp:inline distT="0" distB="0" distL="0" distR="0">
                        <wp:extent cx="381000" cy="266700"/>
                        <wp:effectExtent l="0" t="0" r="0" b="0"/>
                        <wp:docPr id="35" name="Resi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  <w:b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  <w:b/>
                    </w:rPr>
                  </w:pPr>
                </w:p>
                <w:p w:rsidR="00346572" w:rsidRPr="00A9326F" w:rsidRDefault="00346572" w:rsidP="00346572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rect>
        </w:pict>
      </w: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p w:rsidR="00C22358" w:rsidRDefault="00C22358" w:rsidP="003A31D3">
      <w:pPr>
        <w:spacing w:after="0" w:line="240" w:lineRule="auto"/>
        <w:ind w:left="-851" w:firstLine="851"/>
        <w:rPr>
          <w:rFonts w:ascii="Arial" w:hAnsi="Arial" w:cs="Arial"/>
          <w:sz w:val="28"/>
          <w:szCs w:val="28"/>
        </w:rPr>
      </w:pPr>
    </w:p>
    <w:sectPr w:rsidR="00C22358" w:rsidSect="005155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C0" w:rsidRDefault="00B529C0" w:rsidP="00481121">
      <w:pPr>
        <w:spacing w:after="0" w:line="240" w:lineRule="auto"/>
      </w:pPr>
      <w:r>
        <w:separator/>
      </w:r>
    </w:p>
  </w:endnote>
  <w:endnote w:type="continuationSeparator" w:id="0">
    <w:p w:rsidR="00B529C0" w:rsidRDefault="00B529C0" w:rsidP="0048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0F" w:rsidRDefault="004F5F0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0F" w:rsidRDefault="004F5F0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0F" w:rsidRDefault="004F5F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C0" w:rsidRDefault="00B529C0" w:rsidP="00481121">
      <w:pPr>
        <w:spacing w:after="0" w:line="240" w:lineRule="auto"/>
      </w:pPr>
      <w:r>
        <w:separator/>
      </w:r>
    </w:p>
  </w:footnote>
  <w:footnote w:type="continuationSeparator" w:id="0">
    <w:p w:rsidR="00B529C0" w:rsidRDefault="00B529C0" w:rsidP="00481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0F" w:rsidRDefault="004F5F0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5566" w:type="pct"/>
      <w:tblInd w:w="-72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000"/>
      <w:gridCol w:w="2805"/>
      <w:gridCol w:w="1850"/>
      <w:gridCol w:w="1850"/>
      <w:gridCol w:w="2627"/>
    </w:tblGrid>
    <w:tr w:rsidR="00481121" w:rsidTr="00B3547A">
      <w:trPr>
        <w:trHeight w:val="538"/>
      </w:trPr>
      <w:tc>
        <w:tcPr>
          <w:tcW w:w="993" w:type="dxa"/>
          <w:vMerge w:val="restart"/>
        </w:tcPr>
        <w:p w:rsidR="00481121" w:rsidRDefault="00067037" w:rsidP="00C72A15">
          <w:pPr>
            <w:pStyle w:val="stbilgi"/>
            <w:rPr>
              <w:rFonts w:ascii="Times New Roman" w:hAnsi="Times New Roman" w:cs="Times New Roman"/>
            </w:rPr>
          </w:pPr>
          <w:r w:rsidRPr="00551B25">
            <w:rPr>
              <w:rFonts w:ascii="Times New Roman" w:hAnsi="Times New Roman" w:cs="Times New Roman"/>
            </w:rPr>
            <w:object w:dxaOrig="1680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pt;height:60.75pt" o:ole="">
                <v:imagedata r:id="rId1" o:title=""/>
              </v:shape>
              <o:OLEObject Type="Embed" ProgID="PBrush" ShapeID="_x0000_i1025" DrawAspect="Content" ObjectID="_1557726470" r:id="rId2"/>
            </w:object>
          </w:r>
        </w:p>
      </w:tc>
      <w:tc>
        <w:tcPr>
          <w:tcW w:w="9073" w:type="dxa"/>
          <w:gridSpan w:val="4"/>
        </w:tcPr>
        <w:p w:rsidR="00481121" w:rsidRDefault="00481121" w:rsidP="00AD0EF9">
          <w:pPr>
            <w:pStyle w:val="stbilgi"/>
            <w:jc w:val="center"/>
            <w:rPr>
              <w:rStyle w:val="SayfaNumaras"/>
              <w:rFonts w:ascii="Times New Roman" w:hAnsi="Times New Roman" w:cs="Times New Roman"/>
              <w:b/>
            </w:rPr>
          </w:pPr>
          <w:r w:rsidRPr="00551B25">
            <w:rPr>
              <w:rFonts w:ascii="Times New Roman" w:hAnsi="Times New Roman" w:cs="Times New Roman"/>
              <w:b/>
            </w:rPr>
            <w:t>YILDIZ SÜREKLİ EĞİTİM UYGULAMA VE ARAŞTI</w:t>
          </w:r>
          <w:r>
            <w:rPr>
              <w:rFonts w:ascii="Times New Roman" w:hAnsi="Times New Roman" w:cs="Times New Roman"/>
              <w:b/>
            </w:rPr>
            <w:t>R</w:t>
          </w:r>
          <w:r w:rsidRPr="00551B25">
            <w:rPr>
              <w:rFonts w:ascii="Times New Roman" w:hAnsi="Times New Roman" w:cs="Times New Roman"/>
              <w:b/>
            </w:rPr>
            <w:t>MA MERKEZİ</w:t>
          </w:r>
          <w:r w:rsidRPr="00551B25">
            <w:rPr>
              <w:rStyle w:val="SayfaNumaras"/>
              <w:rFonts w:ascii="Times New Roman" w:hAnsi="Times New Roman" w:cs="Times New Roman"/>
              <w:b/>
            </w:rPr>
            <w:t xml:space="preserve"> </w:t>
          </w:r>
        </w:p>
        <w:p w:rsidR="00481121" w:rsidRDefault="00481121" w:rsidP="00AD0EF9">
          <w:pPr>
            <w:pStyle w:val="stbilgi"/>
            <w:jc w:val="center"/>
            <w:rPr>
              <w:rFonts w:ascii="Times New Roman" w:hAnsi="Times New Roman" w:cs="Times New Roman"/>
            </w:rPr>
          </w:pPr>
          <w:r>
            <w:rPr>
              <w:rStyle w:val="SayfaNumaras"/>
              <w:rFonts w:ascii="Times New Roman" w:hAnsi="Times New Roman" w:cs="Times New Roman"/>
              <w:b/>
            </w:rPr>
            <w:t>EĞİTİM ve EĞİTİCİ DEĞERLENDİRME FORMU</w:t>
          </w:r>
        </w:p>
      </w:tc>
    </w:tr>
    <w:tr w:rsidR="00481121" w:rsidTr="00B3547A">
      <w:trPr>
        <w:trHeight w:val="256"/>
      </w:trPr>
      <w:tc>
        <w:tcPr>
          <w:tcW w:w="993" w:type="dxa"/>
          <w:vMerge/>
        </w:tcPr>
        <w:p w:rsidR="00481121" w:rsidRDefault="00481121" w:rsidP="00AD0EF9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787" w:type="dxa"/>
        </w:tcPr>
        <w:p w:rsidR="00481121" w:rsidRDefault="00481121" w:rsidP="00AD0EF9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551B25">
            <w:rPr>
              <w:rStyle w:val="SayfaNumaras"/>
              <w:rFonts w:ascii="Times New Roman" w:hAnsi="Times New Roman" w:cs="Times New Roman"/>
              <w:b/>
            </w:rPr>
            <w:t>İlk Yayın Tarihi</w:t>
          </w:r>
        </w:p>
      </w:tc>
      <w:tc>
        <w:tcPr>
          <w:tcW w:w="1838" w:type="dxa"/>
        </w:tcPr>
        <w:p w:rsidR="00481121" w:rsidRDefault="00481121" w:rsidP="00AD0EF9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551B25">
            <w:rPr>
              <w:rStyle w:val="SayfaNumaras"/>
              <w:rFonts w:ascii="Times New Roman" w:hAnsi="Times New Roman" w:cs="Times New Roman"/>
              <w:b/>
            </w:rPr>
            <w:t>Form No</w:t>
          </w:r>
        </w:p>
      </w:tc>
      <w:tc>
        <w:tcPr>
          <w:tcW w:w="1838" w:type="dxa"/>
        </w:tcPr>
        <w:p w:rsidR="00481121" w:rsidRDefault="00481121" w:rsidP="00AD0EF9">
          <w:pPr>
            <w:pStyle w:val="stbilgi"/>
            <w:jc w:val="center"/>
            <w:rPr>
              <w:rFonts w:ascii="Times New Roman" w:hAnsi="Times New Roman" w:cs="Times New Roman"/>
            </w:rPr>
          </w:pPr>
          <w:proofErr w:type="spellStart"/>
          <w:proofErr w:type="gramStart"/>
          <w:r w:rsidRPr="00551B25">
            <w:rPr>
              <w:rStyle w:val="SayfaNumaras"/>
              <w:rFonts w:ascii="Times New Roman" w:hAnsi="Times New Roman" w:cs="Times New Roman"/>
              <w:b/>
            </w:rPr>
            <w:t>Rev</w:t>
          </w:r>
          <w:proofErr w:type="spellEnd"/>
          <w:r w:rsidRPr="00551B25">
            <w:rPr>
              <w:rStyle w:val="SayfaNumaras"/>
              <w:rFonts w:ascii="Times New Roman" w:hAnsi="Times New Roman" w:cs="Times New Roman"/>
              <w:b/>
            </w:rPr>
            <w:t>.No.</w:t>
          </w:r>
          <w:proofErr w:type="gramEnd"/>
          <w:r w:rsidRPr="00551B25">
            <w:rPr>
              <w:rStyle w:val="SayfaNumaras"/>
              <w:rFonts w:ascii="Times New Roman" w:hAnsi="Times New Roman" w:cs="Times New Roman"/>
              <w:b/>
            </w:rPr>
            <w:t>/Tarihi</w:t>
          </w:r>
        </w:p>
      </w:tc>
      <w:tc>
        <w:tcPr>
          <w:tcW w:w="2610" w:type="dxa"/>
        </w:tcPr>
        <w:p w:rsidR="00481121" w:rsidRDefault="00481121" w:rsidP="00AD0EF9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551B25">
            <w:rPr>
              <w:rFonts w:ascii="Times New Roman" w:hAnsi="Times New Roman" w:cs="Times New Roman"/>
              <w:b/>
              <w:bCs/>
              <w:color w:val="000000"/>
            </w:rPr>
            <w:t>Sayfa No</w:t>
          </w:r>
        </w:p>
      </w:tc>
    </w:tr>
    <w:tr w:rsidR="00481121" w:rsidTr="00B3547A">
      <w:trPr>
        <w:trHeight w:val="105"/>
      </w:trPr>
      <w:tc>
        <w:tcPr>
          <w:tcW w:w="993" w:type="dxa"/>
          <w:vMerge/>
        </w:tcPr>
        <w:p w:rsidR="00481121" w:rsidRDefault="00481121" w:rsidP="00AD0EF9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787" w:type="dxa"/>
          <w:vAlign w:val="center"/>
        </w:tcPr>
        <w:p w:rsidR="00481121" w:rsidRPr="0070002E" w:rsidRDefault="0070002E" w:rsidP="00AD0EF9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70002E">
            <w:rPr>
              <w:rFonts w:ascii="Times New Roman" w:hAnsi="Times New Roman" w:cs="Times New Roman"/>
              <w:b/>
            </w:rPr>
            <w:t>06.10.2016</w:t>
          </w:r>
        </w:p>
      </w:tc>
      <w:tc>
        <w:tcPr>
          <w:tcW w:w="1838" w:type="dxa"/>
          <w:vAlign w:val="center"/>
        </w:tcPr>
        <w:p w:rsidR="00481121" w:rsidRPr="0070002E" w:rsidRDefault="0070002E" w:rsidP="00AD0EF9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 w:rsidRPr="0070002E">
            <w:rPr>
              <w:rFonts w:ascii="Times New Roman" w:hAnsi="Times New Roman" w:cs="Times New Roman"/>
              <w:b/>
            </w:rPr>
            <w:t>FR-1148</w:t>
          </w:r>
        </w:p>
      </w:tc>
      <w:tc>
        <w:tcPr>
          <w:tcW w:w="1838" w:type="dxa"/>
          <w:vAlign w:val="center"/>
        </w:tcPr>
        <w:p w:rsidR="00481121" w:rsidRPr="0070002E" w:rsidRDefault="00093BB1" w:rsidP="00AD0EF9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1/31.05.2017</w:t>
          </w:r>
        </w:p>
      </w:tc>
      <w:tc>
        <w:tcPr>
          <w:tcW w:w="2610" w:type="dxa"/>
          <w:vAlign w:val="center"/>
        </w:tcPr>
        <w:p w:rsidR="00481121" w:rsidRDefault="00FC08A8" w:rsidP="00AD0EF9">
          <w:pPr>
            <w:pStyle w:val="stbilgi"/>
            <w:jc w:val="center"/>
            <w:rPr>
              <w:rFonts w:ascii="Times New Roman" w:hAnsi="Times New Roman" w:cs="Times New Roman"/>
            </w:rPr>
          </w:pPr>
          <w:r w:rsidRPr="00551B25">
            <w:rPr>
              <w:rFonts w:ascii="Times New Roman" w:hAnsi="Times New Roman" w:cs="Times New Roman"/>
              <w:b/>
              <w:bCs/>
              <w:color w:val="000000"/>
            </w:rPr>
            <w:fldChar w:fldCharType="begin"/>
          </w:r>
          <w:r w:rsidR="00481121" w:rsidRPr="00551B25">
            <w:rPr>
              <w:rFonts w:ascii="Times New Roman" w:hAnsi="Times New Roman" w:cs="Times New Roman"/>
              <w:b/>
              <w:bCs/>
              <w:color w:val="000000"/>
            </w:rPr>
            <w:instrText>PAGE   \* MERGEFORMAT</w:instrText>
          </w:r>
          <w:r w:rsidRPr="00551B25">
            <w:rPr>
              <w:rFonts w:ascii="Times New Roman" w:hAnsi="Times New Roman" w:cs="Times New Roman"/>
              <w:b/>
              <w:bCs/>
              <w:color w:val="000000"/>
            </w:rPr>
            <w:fldChar w:fldCharType="separate"/>
          </w:r>
          <w:r w:rsidR="00093BB1">
            <w:rPr>
              <w:rFonts w:ascii="Times New Roman" w:hAnsi="Times New Roman" w:cs="Times New Roman"/>
              <w:b/>
              <w:bCs/>
              <w:noProof/>
              <w:color w:val="000000"/>
            </w:rPr>
            <w:t>1</w:t>
          </w:r>
          <w:r w:rsidRPr="00551B25">
            <w:rPr>
              <w:rFonts w:ascii="Times New Roman" w:hAnsi="Times New Roman" w:cs="Times New Roman"/>
              <w:b/>
              <w:bCs/>
              <w:color w:val="000000"/>
            </w:rPr>
            <w:fldChar w:fldCharType="end"/>
          </w:r>
          <w:r w:rsidR="00481121" w:rsidRPr="00551B25">
            <w:rPr>
              <w:rFonts w:ascii="Times New Roman" w:hAnsi="Times New Roman" w:cs="Times New Roman"/>
              <w:b/>
              <w:bCs/>
              <w:color w:val="000000"/>
            </w:rPr>
            <w:t xml:space="preserve"> / </w:t>
          </w:r>
          <w:fldSimple w:instr=" NUMPAGES   \* MERGEFORMAT ">
            <w:r w:rsidR="00093BB1" w:rsidRPr="00093BB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2</w:t>
            </w:r>
          </w:fldSimple>
        </w:p>
      </w:tc>
    </w:tr>
  </w:tbl>
  <w:p w:rsidR="00481121" w:rsidRDefault="00481121" w:rsidP="00AD0EF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0F" w:rsidRDefault="004F5F0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1121"/>
    <w:rsid w:val="000016BD"/>
    <w:rsid w:val="0000632E"/>
    <w:rsid w:val="00056434"/>
    <w:rsid w:val="00067037"/>
    <w:rsid w:val="00093BB1"/>
    <w:rsid w:val="000A0253"/>
    <w:rsid w:val="00121658"/>
    <w:rsid w:val="00123213"/>
    <w:rsid w:val="00184B3D"/>
    <w:rsid w:val="00215619"/>
    <w:rsid w:val="00337732"/>
    <w:rsid w:val="00346572"/>
    <w:rsid w:val="003A31D3"/>
    <w:rsid w:val="00481121"/>
    <w:rsid w:val="004F5F0F"/>
    <w:rsid w:val="005155C6"/>
    <w:rsid w:val="005C39D7"/>
    <w:rsid w:val="006C41D1"/>
    <w:rsid w:val="006E7947"/>
    <w:rsid w:val="0070002E"/>
    <w:rsid w:val="0071085C"/>
    <w:rsid w:val="0074484D"/>
    <w:rsid w:val="007805FE"/>
    <w:rsid w:val="00793E36"/>
    <w:rsid w:val="007C60CC"/>
    <w:rsid w:val="00847303"/>
    <w:rsid w:val="00856DE0"/>
    <w:rsid w:val="00857FA0"/>
    <w:rsid w:val="008868A7"/>
    <w:rsid w:val="009049E3"/>
    <w:rsid w:val="00911489"/>
    <w:rsid w:val="009565C7"/>
    <w:rsid w:val="00A871F3"/>
    <w:rsid w:val="00A9326F"/>
    <w:rsid w:val="00AD0EF9"/>
    <w:rsid w:val="00B3547A"/>
    <w:rsid w:val="00B529C0"/>
    <w:rsid w:val="00B57B6E"/>
    <w:rsid w:val="00BC51BB"/>
    <w:rsid w:val="00C22358"/>
    <w:rsid w:val="00C25542"/>
    <w:rsid w:val="00C27E44"/>
    <w:rsid w:val="00C5119F"/>
    <w:rsid w:val="00C60F00"/>
    <w:rsid w:val="00C72A15"/>
    <w:rsid w:val="00D14054"/>
    <w:rsid w:val="00D33C53"/>
    <w:rsid w:val="00D9104C"/>
    <w:rsid w:val="00E013DE"/>
    <w:rsid w:val="00E2003A"/>
    <w:rsid w:val="00E47124"/>
    <w:rsid w:val="00EA4A78"/>
    <w:rsid w:val="00EB1590"/>
    <w:rsid w:val="00F84C4E"/>
    <w:rsid w:val="00FC08A8"/>
    <w:rsid w:val="00FF1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121"/>
  </w:style>
  <w:style w:type="paragraph" w:styleId="Balk3">
    <w:name w:val="heading 3"/>
    <w:basedOn w:val="Normal"/>
    <w:link w:val="Balk3Char"/>
    <w:uiPriority w:val="9"/>
    <w:qFormat/>
    <w:rsid w:val="009049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049E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Gl">
    <w:name w:val="Strong"/>
    <w:basedOn w:val="VarsaylanParagrafYazTipi"/>
    <w:uiPriority w:val="22"/>
    <w:qFormat/>
    <w:rsid w:val="009049E3"/>
    <w:rPr>
      <w:b/>
      <w:bCs/>
    </w:rPr>
  </w:style>
  <w:style w:type="paragraph" w:styleId="stbilgi">
    <w:name w:val="header"/>
    <w:basedOn w:val="Normal"/>
    <w:link w:val="stbilgiChar"/>
    <w:unhideWhenUsed/>
    <w:rsid w:val="0048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481121"/>
  </w:style>
  <w:style w:type="character" w:styleId="SayfaNumaras">
    <w:name w:val="page number"/>
    <w:basedOn w:val="VarsaylanParagrafYazTipi"/>
    <w:rsid w:val="00481121"/>
  </w:style>
  <w:style w:type="table" w:styleId="TabloKlavuzu">
    <w:name w:val="Table Grid"/>
    <w:basedOn w:val="NormalTablo"/>
    <w:uiPriority w:val="59"/>
    <w:rsid w:val="0048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48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1121"/>
  </w:style>
  <w:style w:type="paragraph" w:styleId="BalonMetni">
    <w:name w:val="Balloon Text"/>
    <w:basedOn w:val="Normal"/>
    <w:link w:val="BalonMetniChar"/>
    <w:uiPriority w:val="99"/>
    <w:semiHidden/>
    <w:unhideWhenUsed/>
    <w:rsid w:val="0033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7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D50EC-58F1-4BCB-9E3C-0EB720D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KALITE01</cp:lastModifiedBy>
  <cp:revision>3</cp:revision>
  <dcterms:created xsi:type="dcterms:W3CDTF">2017-05-30T11:29:00Z</dcterms:created>
  <dcterms:modified xsi:type="dcterms:W3CDTF">2017-05-31T06:01:00Z</dcterms:modified>
</cp:coreProperties>
</file>